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960E81" w:rsidR="00E4321B" w:rsidRPr="00E4321B" w:rsidRDefault="00FF2D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5456C9" w:rsidR="00DF4FD8" w:rsidRPr="00DF4FD8" w:rsidRDefault="00FF2D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12735A" w:rsidR="00DF4FD8" w:rsidRPr="0075070E" w:rsidRDefault="00FF2D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06967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67F21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9DB3C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DCAD6A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8EB3E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1699D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422B6" w:rsidR="00DF4FD8" w:rsidRPr="00DF4FD8" w:rsidRDefault="00FF2D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291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1A75F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F21A8F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D40CB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7D072A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269FCB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7C1A6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99B09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2E7F31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13C613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AA39F6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5BD763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F775F1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A84A1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1616C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1FB745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82883C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9A14A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3D94E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7AB455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5342D1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D099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5EBE4A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0FA9B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828F1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8E600F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01BCE9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927B0E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1B650B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D3D71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FFFC3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558FA3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740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720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830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3B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B08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47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EA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E0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34F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AC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C8825" w:rsidR="00B87141" w:rsidRPr="0075070E" w:rsidRDefault="00FF2D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00E9AB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383B9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94978D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40F40E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7523F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5DF8E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92AA1" w:rsidR="00B87141" w:rsidRPr="00DF4FD8" w:rsidRDefault="00FF2D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F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0A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BB9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F4D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6E168B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0A6C0F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9A1312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104D4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0BADC0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677111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6E321F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695A7F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096A02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8235EA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60318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0346F4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DBFFBF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FE9E15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0BE6D1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303532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7F4674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9E697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E94C79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1D1FA0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F6FF29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F55486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1ADA0B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5872AF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9DF0C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017DEA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2FAD49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C94A48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58B67B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0AE1AC" w:rsidR="00DF0BAE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805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6A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DE4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D5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39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E5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ED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BA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EF9FD" w:rsidR="00857029" w:rsidRPr="0075070E" w:rsidRDefault="00FF2D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92F7A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87AD47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3463D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C6F2F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5F7E27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DFF6EE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2B9CBE" w:rsidR="00857029" w:rsidRPr="00DF4FD8" w:rsidRDefault="00FF2D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AB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34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91B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349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48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420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51CA1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729B7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29F9B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0F67A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F53B0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5169A2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B8AF53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DF71D4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6B2A9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AEE521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8729EF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BA4062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631295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5AED25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2498B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75EFC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BDCB6D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703491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4C6AD4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D5CF30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E5874E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B1961E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D3778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328281" w:rsidR="00DF4FD8" w:rsidRPr="00FF2D9F" w:rsidRDefault="00FF2D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D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E72088" w:rsidR="00DF4FD8" w:rsidRPr="00FF2D9F" w:rsidRDefault="00FF2D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D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4BE203" w:rsidR="00DF4FD8" w:rsidRPr="00FF2D9F" w:rsidRDefault="00FF2D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D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75E447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6AF034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EB00DA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6B40DB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F1F513" w:rsidR="00DF4FD8" w:rsidRPr="004020EB" w:rsidRDefault="00FF2D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539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5C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3BD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13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0E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32A49" w:rsidR="00C54E9D" w:rsidRDefault="00FF2D9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657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87A99" w:rsidR="00C54E9D" w:rsidRDefault="00FF2D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2BF2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3D8FDC" w:rsidR="00C54E9D" w:rsidRDefault="00FF2D9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35F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B4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36AB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91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87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E0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A42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57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C866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35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ED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92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8BE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4 Calendar</dc:title>
  <dc:subject>Quarter 4 Calendar with Greenland Holidays</dc:subject>
  <dc:creator>General Blue Corporation</dc:creator>
  <keywords>Greenland 2019 - Q4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